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F84E" w14:textId="77777777" w:rsidR="00061416" w:rsidRDefault="00061416" w:rsidP="006C024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02E371D" w14:textId="2A47BEDF" w:rsidR="00B74F13" w:rsidRPr="00706169" w:rsidRDefault="0003128D" w:rsidP="00D15628">
      <w:pPr>
        <w:spacing w:line="4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8A52BF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4A5C6E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７</w:t>
      </w:r>
      <w:r w:rsidR="008A52BF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年度　</w:t>
      </w:r>
      <w:r w:rsidR="004A5C6E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スポーツの魅力を未来へ</w:t>
      </w:r>
      <w:r w:rsidR="00931802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8A52BF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フォーラム</w:t>
      </w:r>
      <w:r w:rsidR="00931802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inかがわ</w:t>
      </w:r>
      <w:r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</w:t>
      </w:r>
      <w:r w:rsidR="00B74F13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6A0FE2EA" w14:textId="77777777" w:rsidR="006C0242" w:rsidRPr="00706169" w:rsidRDefault="006C0242" w:rsidP="006C0242">
      <w:pPr>
        <w:spacing w:line="400" w:lineRule="exact"/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</w:p>
    <w:p w14:paraId="5DCFD14E" w14:textId="5EBE0033" w:rsidR="006C0242" w:rsidRPr="00706169" w:rsidRDefault="00BF4C37" w:rsidP="00706169">
      <w:pPr>
        <w:spacing w:line="400" w:lineRule="exact"/>
        <w:ind w:firstLineChars="850" w:firstLine="214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代表者</w:t>
      </w:r>
      <w:r w:rsidR="006E0B1C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連絡先</w:t>
      </w:r>
      <w:r w:rsidR="006C0242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TEL（　</w:t>
      </w:r>
      <w:r w:rsidR="00612D1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2108D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 </w:t>
      </w:r>
      <w:r w:rsidR="008A52BF" w:rsidRPr="00706169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 </w:t>
      </w:r>
      <w:r w:rsidR="002108D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bookmarkStart w:id="0" w:name="_Hlk209170574"/>
      <w:r w:rsidR="002108D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―</w:t>
      </w:r>
      <w:bookmarkEnd w:id="0"/>
      <w:r w:rsidR="002108D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612D1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2108D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612D1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―　</w:t>
      </w:r>
      <w:r w:rsidR="006C0242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612D19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6C0242" w:rsidRPr="0070616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）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785"/>
        <w:gridCol w:w="4145"/>
      </w:tblGrid>
      <w:tr w:rsidR="00E8773C" w:rsidRPr="00706169" w14:paraId="6DB5D1F8" w14:textId="6481C678" w:rsidTr="00612D19">
        <w:trPr>
          <w:trHeight w:val="512"/>
        </w:trPr>
        <w:tc>
          <w:tcPr>
            <w:tcW w:w="709" w:type="dxa"/>
            <w:vAlign w:val="center"/>
          </w:tcPr>
          <w:p w14:paraId="65D099E7" w14:textId="17A2CD00" w:rsidR="00E8773C" w:rsidRPr="00706169" w:rsidRDefault="00282FCA" w:rsidP="006C024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5C4F6A82" w14:textId="480D74E3" w:rsidR="00E8773C" w:rsidRPr="00706169" w:rsidRDefault="00E8773C" w:rsidP="006C024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氏　</w:t>
            </w:r>
            <w:r w:rsidR="00DC198F"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名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61A7C6A7" w14:textId="232C5C76" w:rsidR="00E8773C" w:rsidRPr="00706169" w:rsidRDefault="00E8773C" w:rsidP="00E8773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所</w:t>
            </w:r>
            <w:r w:rsidR="00612D19"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属</w:t>
            </w:r>
            <w:r w:rsidR="00612D19"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</w:t>
            </w: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等</w:t>
            </w:r>
          </w:p>
        </w:tc>
      </w:tr>
      <w:tr w:rsidR="00E8773C" w:rsidRPr="00706169" w14:paraId="62EF80F8" w14:textId="0895E5B5" w:rsidTr="00D15628">
        <w:trPr>
          <w:trHeight w:val="979"/>
        </w:trPr>
        <w:tc>
          <w:tcPr>
            <w:tcW w:w="709" w:type="dxa"/>
            <w:vAlign w:val="center"/>
          </w:tcPr>
          <w:p w14:paraId="395CD5CF" w14:textId="1F16C43B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5FFF5F15" w14:textId="0C033F84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7999FD09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49BA43E3" w14:textId="5753CD4B" w:rsidTr="00D15628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3389DB" w14:textId="4772BB76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C4F47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7A464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3B97F7C4" w14:textId="5921D453" w:rsidTr="00D15628">
        <w:trPr>
          <w:trHeight w:val="97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E63252" w14:textId="178E8845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56B73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B4A79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779F66C9" w14:textId="6F6CF915" w:rsidTr="00D15628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7AA3F8" w14:textId="520E6FD8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142E0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C81F5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62DE2D17" w14:textId="05931B1B" w:rsidTr="00D15628">
        <w:trPr>
          <w:trHeight w:val="97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FF9B34" w14:textId="0EE594D4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1EB57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38883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78F7A1CD" w14:textId="0A2255F3" w:rsidTr="00D15628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371DF0" w14:textId="188B36F3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44FD7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81155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8773C" w:rsidRPr="00706169" w14:paraId="658B1519" w14:textId="0E84EE45" w:rsidTr="00D15628">
        <w:trPr>
          <w:trHeight w:val="97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07263D" w14:textId="2FC7C904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52DA3C" w14:textId="54380ED7" w:rsidR="00E8773C" w:rsidRPr="00706169" w:rsidRDefault="00D15628" w:rsidP="00D15628">
            <w:pPr>
              <w:ind w:firstLineChars="400" w:firstLine="101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5851E" w14:textId="7C8BA98E" w:rsidR="00E8773C" w:rsidRPr="00706169" w:rsidRDefault="00D15628" w:rsidP="00D15628">
            <w:pPr>
              <w:ind w:firstLineChars="400" w:firstLine="101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　　　</w:t>
            </w:r>
          </w:p>
        </w:tc>
      </w:tr>
      <w:tr w:rsidR="00E8773C" w:rsidRPr="00706169" w14:paraId="7F60B2CE" w14:textId="451122F3" w:rsidTr="00D15628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5501A" w14:textId="1E7775E6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EBE1F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768FBB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E8773C" w:rsidRPr="00706169" w14:paraId="2147F052" w14:textId="7F3DE1ED" w:rsidTr="00D15628">
        <w:trPr>
          <w:trHeight w:val="9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4E0A" w14:textId="67F2AB0E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1C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135EA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E8773C" w:rsidRPr="00706169" w14:paraId="5925A0F8" w14:textId="2B527E2B" w:rsidTr="00D15628">
        <w:trPr>
          <w:trHeight w:val="97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E3E4C8" w14:textId="04C42695" w:rsidR="00E8773C" w:rsidRPr="00706169" w:rsidRDefault="00E8773C" w:rsidP="00612D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0616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1</w:t>
            </w:r>
            <w:r w:rsidRPr="00706169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C8560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F0B9E" w14:textId="77777777" w:rsidR="00E8773C" w:rsidRPr="00706169" w:rsidRDefault="00E8773C" w:rsidP="00D15628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p w14:paraId="2817A51B" w14:textId="14F499C2" w:rsidR="00B74F13" w:rsidRPr="00706169" w:rsidRDefault="00B74F13" w:rsidP="00B74F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＊本件で得た個人情報は、本フォーラム関係事務においてのみ使用いたします。</w:t>
      </w:r>
    </w:p>
    <w:p w14:paraId="7BB41AF7" w14:textId="06BB73FB" w:rsidR="00B74F13" w:rsidRPr="00706169" w:rsidRDefault="0054718E" w:rsidP="00B74F1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0D10BB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属等</w:t>
      </w:r>
      <w:r w:rsidR="006761A4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欄</w:t>
      </w:r>
      <w:r w:rsidR="000D10BB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6761A4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167F9D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属が</w:t>
      </w:r>
      <w:r w:rsidR="000D10BB" w:rsidRPr="007061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る場合お書きください。</w:t>
      </w:r>
    </w:p>
    <w:p w14:paraId="1DBC3A9D" w14:textId="50363FFA" w:rsidR="00656987" w:rsidRDefault="00656987" w:rsidP="00FC6157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み締切り</w:t>
      </w:r>
      <w:r w:rsidR="00EC021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EC02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１月</w:t>
      </w:r>
      <w:r w:rsidR="008137E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</w:t>
      </w:r>
      <w:r w:rsidRPr="00EC02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７日（月）必着</w:t>
      </w:r>
    </w:p>
    <w:p w14:paraId="50C2581B" w14:textId="290AC88B" w:rsidR="00B74F13" w:rsidRPr="00706169" w:rsidRDefault="00B74F13" w:rsidP="00FC6157">
      <w:pPr>
        <w:spacing w:line="500" w:lineRule="exact"/>
        <w:ind w:firstLineChars="100" w:firstLine="27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送付先：公益財団法人　香川県スポーツ協会　　</w:t>
      </w:r>
    </w:p>
    <w:p w14:paraId="71AF30D2" w14:textId="77777777" w:rsidR="00177A07" w:rsidRPr="00706169" w:rsidRDefault="00E66123" w:rsidP="00FC6157">
      <w:pPr>
        <w:spacing w:line="500" w:lineRule="exact"/>
        <w:ind w:firstLineChars="100" w:firstLine="27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</w:t>
      </w:r>
      <w:r w:rsidR="00177A07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B74F13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８７</w:t>
      </w:r>
      <w:r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-</w:t>
      </w:r>
      <w:r w:rsidR="00B74F13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３３</w:t>
      </w:r>
      <w:r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-</w:t>
      </w:r>
      <w:r w:rsidR="00B74F13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５８３</w:t>
      </w:r>
    </w:p>
    <w:p w14:paraId="04D2B97E" w14:textId="514D5BDB" w:rsidR="00E66123" w:rsidRPr="00706169" w:rsidRDefault="00E66123" w:rsidP="00FC6157">
      <w:pPr>
        <w:spacing w:line="500" w:lineRule="exact"/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  <w:u w:val="wave"/>
        </w:rPr>
      </w:pPr>
      <w:r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E-mail</w:t>
      </w:r>
      <w:r w:rsidR="002A6493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617B2A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sports</w:t>
      </w:r>
      <w:bookmarkStart w:id="1" w:name="_Hlk162522004"/>
      <w:r w:rsidR="00617B2A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@</w:t>
      </w:r>
      <w:r w:rsidR="00617B2A" w:rsidRPr="00706169">
        <w:rPr>
          <w:rFonts w:ascii="HG丸ｺﾞｼｯｸM-PRO" w:eastAsia="HG丸ｺﾞｼｯｸM-PRO" w:hAnsi="HG丸ｺﾞｼｯｸM-PRO"/>
          <w:b/>
          <w:sz w:val="28"/>
          <w:szCs w:val="28"/>
        </w:rPr>
        <w:t>kagawasports.</w:t>
      </w:r>
      <w:r w:rsidR="00617B2A" w:rsidRPr="00706169">
        <w:rPr>
          <w:rFonts w:ascii="HG丸ｺﾞｼｯｸM-PRO" w:eastAsia="HG丸ｺﾞｼｯｸM-PRO" w:hAnsi="HG丸ｺﾞｼｯｸM-PRO" w:hint="eastAsia"/>
          <w:b/>
          <w:sz w:val="28"/>
          <w:szCs w:val="28"/>
        </w:rPr>
        <w:t>onmicrosoft.com</w:t>
      </w:r>
      <w:bookmarkEnd w:id="1"/>
      <w:r w:rsidR="00617B2A" w:rsidRPr="0070616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</w:p>
    <w:sectPr w:rsidR="00E66123" w:rsidRPr="00706169" w:rsidSect="00C57A17">
      <w:pgSz w:w="11906" w:h="16838" w:code="9"/>
      <w:pgMar w:top="1134" w:right="1134" w:bottom="851" w:left="1134" w:header="851" w:footer="992" w:gutter="0"/>
      <w:cols w:space="425"/>
      <w:docGrid w:type="linesAndChars" w:linePitch="31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C229" w14:textId="77777777" w:rsidR="00C74EDB" w:rsidRDefault="00C74EDB" w:rsidP="005956E4">
      <w:r>
        <w:separator/>
      </w:r>
    </w:p>
  </w:endnote>
  <w:endnote w:type="continuationSeparator" w:id="0">
    <w:p w14:paraId="792CF59E" w14:textId="77777777" w:rsidR="00C74EDB" w:rsidRDefault="00C74EDB" w:rsidP="0059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E84A" w14:textId="77777777" w:rsidR="00C74EDB" w:rsidRDefault="00C74EDB" w:rsidP="005956E4">
      <w:r>
        <w:separator/>
      </w:r>
    </w:p>
  </w:footnote>
  <w:footnote w:type="continuationSeparator" w:id="0">
    <w:p w14:paraId="159EA3C5" w14:textId="77777777" w:rsidR="00C74EDB" w:rsidRDefault="00C74EDB" w:rsidP="0059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C0C"/>
    <w:multiLevelType w:val="hybridMultilevel"/>
    <w:tmpl w:val="D63A0E56"/>
    <w:lvl w:ilvl="0" w:tplc="6ECAC680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E3A482E"/>
    <w:multiLevelType w:val="hybridMultilevel"/>
    <w:tmpl w:val="CC7E95F6"/>
    <w:lvl w:ilvl="0" w:tplc="0F5C8990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39A8272E"/>
    <w:multiLevelType w:val="multilevel"/>
    <w:tmpl w:val="798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77027"/>
    <w:multiLevelType w:val="hybridMultilevel"/>
    <w:tmpl w:val="81FAF91A"/>
    <w:lvl w:ilvl="0" w:tplc="A6EA0C3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475FA"/>
    <w:multiLevelType w:val="hybridMultilevel"/>
    <w:tmpl w:val="8EF4CE2C"/>
    <w:lvl w:ilvl="0" w:tplc="15DAC1C8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F6E13C9"/>
    <w:multiLevelType w:val="hybridMultilevel"/>
    <w:tmpl w:val="3B824FF6"/>
    <w:lvl w:ilvl="0" w:tplc="B79EC6AC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6" w15:restartNumberingAfterBreak="0">
    <w:nsid w:val="7E415E0A"/>
    <w:multiLevelType w:val="hybridMultilevel"/>
    <w:tmpl w:val="74BA5CCA"/>
    <w:lvl w:ilvl="0" w:tplc="5352C85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20438521">
    <w:abstractNumId w:val="3"/>
  </w:num>
  <w:num w:numId="2" w16cid:durableId="199324112">
    <w:abstractNumId w:val="1"/>
  </w:num>
  <w:num w:numId="3" w16cid:durableId="999117518">
    <w:abstractNumId w:val="6"/>
  </w:num>
  <w:num w:numId="4" w16cid:durableId="1742831596">
    <w:abstractNumId w:val="0"/>
  </w:num>
  <w:num w:numId="5" w16cid:durableId="1938712075">
    <w:abstractNumId w:val="4"/>
  </w:num>
  <w:num w:numId="6" w16cid:durableId="550532322">
    <w:abstractNumId w:val="5"/>
  </w:num>
  <w:num w:numId="7" w16cid:durableId="140648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7"/>
    <w:rsid w:val="00001554"/>
    <w:rsid w:val="00002A98"/>
    <w:rsid w:val="000250BA"/>
    <w:rsid w:val="0003128D"/>
    <w:rsid w:val="000356D6"/>
    <w:rsid w:val="00057086"/>
    <w:rsid w:val="00061416"/>
    <w:rsid w:val="0006637C"/>
    <w:rsid w:val="00066AD5"/>
    <w:rsid w:val="00074602"/>
    <w:rsid w:val="000752AF"/>
    <w:rsid w:val="000824E8"/>
    <w:rsid w:val="00090830"/>
    <w:rsid w:val="000A4CA7"/>
    <w:rsid w:val="000B3D52"/>
    <w:rsid w:val="000C5FCE"/>
    <w:rsid w:val="000D10BB"/>
    <w:rsid w:val="000D3D97"/>
    <w:rsid w:val="000E3323"/>
    <w:rsid w:val="000F4E22"/>
    <w:rsid w:val="0010009D"/>
    <w:rsid w:val="00106205"/>
    <w:rsid w:val="001247CD"/>
    <w:rsid w:val="00145477"/>
    <w:rsid w:val="001569E8"/>
    <w:rsid w:val="00157808"/>
    <w:rsid w:val="00167F9D"/>
    <w:rsid w:val="00172BF5"/>
    <w:rsid w:val="00177A07"/>
    <w:rsid w:val="001A35F8"/>
    <w:rsid w:val="001B2219"/>
    <w:rsid w:val="001D0469"/>
    <w:rsid w:val="001D5CFE"/>
    <w:rsid w:val="001D7EDA"/>
    <w:rsid w:val="001E4135"/>
    <w:rsid w:val="001F1447"/>
    <w:rsid w:val="00203B27"/>
    <w:rsid w:val="002108D9"/>
    <w:rsid w:val="0021456E"/>
    <w:rsid w:val="002324DC"/>
    <w:rsid w:val="002756A1"/>
    <w:rsid w:val="00282FCA"/>
    <w:rsid w:val="002A6493"/>
    <w:rsid w:val="002B1B3A"/>
    <w:rsid w:val="002B3C35"/>
    <w:rsid w:val="002D74F0"/>
    <w:rsid w:val="00314412"/>
    <w:rsid w:val="00315F60"/>
    <w:rsid w:val="003225AC"/>
    <w:rsid w:val="00331985"/>
    <w:rsid w:val="00332703"/>
    <w:rsid w:val="0033331F"/>
    <w:rsid w:val="00341B67"/>
    <w:rsid w:val="00347640"/>
    <w:rsid w:val="00356E85"/>
    <w:rsid w:val="0036423A"/>
    <w:rsid w:val="00365B06"/>
    <w:rsid w:val="003941BA"/>
    <w:rsid w:val="00394272"/>
    <w:rsid w:val="003A08F4"/>
    <w:rsid w:val="003B2FB6"/>
    <w:rsid w:val="003C66CC"/>
    <w:rsid w:val="00406A1D"/>
    <w:rsid w:val="00424996"/>
    <w:rsid w:val="00475BB6"/>
    <w:rsid w:val="00483F86"/>
    <w:rsid w:val="00494E8D"/>
    <w:rsid w:val="0049612F"/>
    <w:rsid w:val="004A2F44"/>
    <w:rsid w:val="004A5C6E"/>
    <w:rsid w:val="004D58A3"/>
    <w:rsid w:val="004E5176"/>
    <w:rsid w:val="004E7B6F"/>
    <w:rsid w:val="004F0CEA"/>
    <w:rsid w:val="004F20A7"/>
    <w:rsid w:val="004F2941"/>
    <w:rsid w:val="005039F1"/>
    <w:rsid w:val="005100E1"/>
    <w:rsid w:val="005114E3"/>
    <w:rsid w:val="00516220"/>
    <w:rsid w:val="0054215F"/>
    <w:rsid w:val="00542669"/>
    <w:rsid w:val="0054718E"/>
    <w:rsid w:val="00562994"/>
    <w:rsid w:val="00575DDB"/>
    <w:rsid w:val="00577E68"/>
    <w:rsid w:val="005956E4"/>
    <w:rsid w:val="00597FE6"/>
    <w:rsid w:val="005A08A3"/>
    <w:rsid w:val="005A6D73"/>
    <w:rsid w:val="005B2BC3"/>
    <w:rsid w:val="005B6459"/>
    <w:rsid w:val="005B65F0"/>
    <w:rsid w:val="005D3753"/>
    <w:rsid w:val="005E43B8"/>
    <w:rsid w:val="005F397F"/>
    <w:rsid w:val="00604B95"/>
    <w:rsid w:val="00612D19"/>
    <w:rsid w:val="00617B2A"/>
    <w:rsid w:val="00626D46"/>
    <w:rsid w:val="00631FE1"/>
    <w:rsid w:val="00634BE1"/>
    <w:rsid w:val="00656987"/>
    <w:rsid w:val="0067368A"/>
    <w:rsid w:val="0067427F"/>
    <w:rsid w:val="006761A4"/>
    <w:rsid w:val="00683B16"/>
    <w:rsid w:val="006B6488"/>
    <w:rsid w:val="006C0242"/>
    <w:rsid w:val="006D0107"/>
    <w:rsid w:val="006E0B1C"/>
    <w:rsid w:val="006F27DE"/>
    <w:rsid w:val="00706169"/>
    <w:rsid w:val="00710D1A"/>
    <w:rsid w:val="00755CF9"/>
    <w:rsid w:val="007670FC"/>
    <w:rsid w:val="007676C6"/>
    <w:rsid w:val="00770B22"/>
    <w:rsid w:val="0077132F"/>
    <w:rsid w:val="00792B9B"/>
    <w:rsid w:val="007B2CB3"/>
    <w:rsid w:val="007B4655"/>
    <w:rsid w:val="0080499B"/>
    <w:rsid w:val="008064B2"/>
    <w:rsid w:val="008137E0"/>
    <w:rsid w:val="00820C35"/>
    <w:rsid w:val="008316B8"/>
    <w:rsid w:val="00850C7E"/>
    <w:rsid w:val="008563F4"/>
    <w:rsid w:val="00883CF7"/>
    <w:rsid w:val="008A52BF"/>
    <w:rsid w:val="008C7E3A"/>
    <w:rsid w:val="008D04B7"/>
    <w:rsid w:val="008E4590"/>
    <w:rsid w:val="008E77A6"/>
    <w:rsid w:val="008F7521"/>
    <w:rsid w:val="009076B2"/>
    <w:rsid w:val="0092433D"/>
    <w:rsid w:val="009257E5"/>
    <w:rsid w:val="0092781C"/>
    <w:rsid w:val="00931802"/>
    <w:rsid w:val="00935659"/>
    <w:rsid w:val="00937B2A"/>
    <w:rsid w:val="00944B66"/>
    <w:rsid w:val="009534A9"/>
    <w:rsid w:val="009601BD"/>
    <w:rsid w:val="00961692"/>
    <w:rsid w:val="00965FD1"/>
    <w:rsid w:val="00971100"/>
    <w:rsid w:val="00980B54"/>
    <w:rsid w:val="00981F78"/>
    <w:rsid w:val="009B75B4"/>
    <w:rsid w:val="009C7CF1"/>
    <w:rsid w:val="009D32CC"/>
    <w:rsid w:val="009E3D5E"/>
    <w:rsid w:val="009E5A53"/>
    <w:rsid w:val="00A4310E"/>
    <w:rsid w:val="00A55E4F"/>
    <w:rsid w:val="00A61ECD"/>
    <w:rsid w:val="00A679D4"/>
    <w:rsid w:val="00A82C87"/>
    <w:rsid w:val="00A876C2"/>
    <w:rsid w:val="00AB59E7"/>
    <w:rsid w:val="00AD049D"/>
    <w:rsid w:val="00AD6621"/>
    <w:rsid w:val="00AF05CA"/>
    <w:rsid w:val="00AF39ED"/>
    <w:rsid w:val="00AF42EF"/>
    <w:rsid w:val="00B07677"/>
    <w:rsid w:val="00B2235C"/>
    <w:rsid w:val="00B64191"/>
    <w:rsid w:val="00B65EFE"/>
    <w:rsid w:val="00B74F13"/>
    <w:rsid w:val="00B84141"/>
    <w:rsid w:val="00BA75D5"/>
    <w:rsid w:val="00BB4E94"/>
    <w:rsid w:val="00BB5BF4"/>
    <w:rsid w:val="00BE5E94"/>
    <w:rsid w:val="00BF4C37"/>
    <w:rsid w:val="00C039C6"/>
    <w:rsid w:val="00C14A5F"/>
    <w:rsid w:val="00C57A17"/>
    <w:rsid w:val="00C60CAC"/>
    <w:rsid w:val="00C74EDB"/>
    <w:rsid w:val="00C90D90"/>
    <w:rsid w:val="00CA64D7"/>
    <w:rsid w:val="00CA7354"/>
    <w:rsid w:val="00CB3F20"/>
    <w:rsid w:val="00CB49F6"/>
    <w:rsid w:val="00CD4341"/>
    <w:rsid w:val="00CF3183"/>
    <w:rsid w:val="00D15628"/>
    <w:rsid w:val="00D15E53"/>
    <w:rsid w:val="00D26B64"/>
    <w:rsid w:val="00D51A7D"/>
    <w:rsid w:val="00D704C2"/>
    <w:rsid w:val="00D75167"/>
    <w:rsid w:val="00D81F0C"/>
    <w:rsid w:val="00D96B99"/>
    <w:rsid w:val="00D97447"/>
    <w:rsid w:val="00DB6951"/>
    <w:rsid w:val="00DC198F"/>
    <w:rsid w:val="00E11F57"/>
    <w:rsid w:val="00E15DDD"/>
    <w:rsid w:val="00E23432"/>
    <w:rsid w:val="00E268B1"/>
    <w:rsid w:val="00E26E00"/>
    <w:rsid w:val="00E66123"/>
    <w:rsid w:val="00E751C1"/>
    <w:rsid w:val="00E8773C"/>
    <w:rsid w:val="00E926F1"/>
    <w:rsid w:val="00EB0C45"/>
    <w:rsid w:val="00EB3204"/>
    <w:rsid w:val="00EC0211"/>
    <w:rsid w:val="00ED534D"/>
    <w:rsid w:val="00F050A6"/>
    <w:rsid w:val="00F23A68"/>
    <w:rsid w:val="00F3582C"/>
    <w:rsid w:val="00F405DC"/>
    <w:rsid w:val="00F84250"/>
    <w:rsid w:val="00F93E95"/>
    <w:rsid w:val="00FB5DF2"/>
    <w:rsid w:val="00FC6157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94023"/>
  <w15:chartTrackingRefBased/>
  <w15:docId w15:val="{B492C9AD-1C26-43FC-A2C7-341F336C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6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6E4"/>
  </w:style>
  <w:style w:type="paragraph" w:styleId="a6">
    <w:name w:val="footer"/>
    <w:basedOn w:val="a"/>
    <w:link w:val="a7"/>
    <w:uiPriority w:val="99"/>
    <w:unhideWhenUsed/>
    <w:rsid w:val="00595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6E4"/>
  </w:style>
  <w:style w:type="character" w:styleId="a8">
    <w:name w:val="Hyperlink"/>
    <w:basedOn w:val="a0"/>
    <w:uiPriority w:val="99"/>
    <w:unhideWhenUsed/>
    <w:rsid w:val="000614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1416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626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26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D13ED57AF1BC4B92E40697E02F4262" ma:contentTypeVersion="15" ma:contentTypeDescription="新しいドキュメントを作成します。" ma:contentTypeScope="" ma:versionID="25767e667cd95ab3f3b8168f71012996">
  <xsd:schema xmlns:xsd="http://www.w3.org/2001/XMLSchema" xmlns:xs="http://www.w3.org/2001/XMLSchema" xmlns:p="http://schemas.microsoft.com/office/2006/metadata/properties" xmlns:ns2="b877ec06-db88-4b90-b5c1-691b1d30d2ff" xmlns:ns3="a34f2ac8-5c36-48ab-80a8-cb81e5e96423" targetNamespace="http://schemas.microsoft.com/office/2006/metadata/properties" ma:root="true" ma:fieldsID="295802a91f762a64e67ba0903aa7509f" ns2:_="" ns3:_="">
    <xsd:import namespace="b877ec06-db88-4b90-b5c1-691b1d30d2ff"/>
    <xsd:import namespace="a34f2ac8-5c36-48ab-80a8-cb81e5e96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7ec06-db88-4b90-b5c1-691b1d30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b83844e-5e0f-4aa0-a63d-b03321d76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2ac8-5c36-48ab-80a8-cb81e5e964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2eb2f6-4896-4d15-86be-fa8d7869be8f}" ma:internalName="TaxCatchAll" ma:showField="CatchAllData" ma:web="a34f2ac8-5c36-48ab-80a8-cb81e5e96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7ec06-db88-4b90-b5c1-691b1d30d2ff">
      <Terms xmlns="http://schemas.microsoft.com/office/infopath/2007/PartnerControls"/>
    </lcf76f155ced4ddcb4097134ff3c332f>
    <TaxCatchAll xmlns="a34f2ac8-5c36-48ab-80a8-cb81e5e96423" xsi:nil="true"/>
    <SharedWithUsers xmlns="a34f2ac8-5c36-48ab-80a8-cb81e5e9642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9F79C7-D36B-45CE-81CE-358589620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34176-AAC3-4CA0-B203-316039823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66269-4612-414F-BC3D-5062D2D3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7ec06-db88-4b90-b5c1-691b1d30d2ff"/>
    <ds:schemaRef ds:uri="a34f2ac8-5c36-48ab-80a8-cb81e5e96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ED4DE-0A87-48D5-AD7F-7C1083DF721D}">
  <ds:schemaRefs>
    <ds:schemaRef ds:uri="http://schemas.microsoft.com/office/2006/metadata/properties"/>
    <ds:schemaRef ds:uri="http://schemas.microsoft.com/office/infopath/2007/PartnerControls"/>
    <ds:schemaRef ds:uri="b877ec06-db88-4b90-b5c1-691b1d30d2ff"/>
    <ds:schemaRef ds:uri="a34f2ac8-5c36-48ab-80a8-cb81e5e964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体育協会２</dc:creator>
  <cp:keywords/>
  <dc:description/>
  <cp:lastModifiedBy>香川県スポーツ協会 ワタナベ</cp:lastModifiedBy>
  <cp:revision>35</cp:revision>
  <cp:lastPrinted>2025-09-19T01:45:00Z</cp:lastPrinted>
  <dcterms:created xsi:type="dcterms:W3CDTF">2024-12-05T06:20:00Z</dcterms:created>
  <dcterms:modified xsi:type="dcterms:W3CDTF">2025-09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13ED57AF1BC4B92E40697E02F4262</vt:lpwstr>
  </property>
  <property fmtid="{D5CDD505-2E9C-101B-9397-08002B2CF9AE}" pid="3" name="MediaServiceImageTags">
    <vt:lpwstr/>
  </property>
</Properties>
</file>